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教材  日语入门  下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教材  日语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15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播教材  日语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